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164" w:rsidRPr="00FD2442" w:rsidRDefault="008D5164" w:rsidP="008D5164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.</w:t>
      </w:r>
      <w:r w:rsidRPr="00FD2442">
        <w:rPr>
          <w:rFonts w:ascii="Arial" w:eastAsia="Times New Roman" w:hAnsi="Arial" w:cs="Arial"/>
          <w:sz w:val="22"/>
          <w:szCs w:val="22"/>
        </w:rPr>
        <w:t>,  dnia  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FD2442">
        <w:rPr>
          <w:rFonts w:ascii="Arial" w:eastAsia="Times New Roman" w:hAnsi="Arial" w:cs="Arial"/>
          <w:sz w:val="22"/>
          <w:szCs w:val="22"/>
        </w:rPr>
        <w:t>……</w:t>
      </w:r>
    </w:p>
    <w:p w:rsidR="008D5164" w:rsidRPr="00FD2442" w:rsidRDefault="008D5164" w:rsidP="008D5164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FD2442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FD2442">
        <w:rPr>
          <w:rFonts w:ascii="Arial" w:eastAsia="Times New Roman" w:hAnsi="Arial" w:cs="Arial"/>
          <w:sz w:val="12"/>
          <w:szCs w:val="12"/>
        </w:rPr>
        <w:t>Imię  i  Nazwisko</w:t>
      </w:r>
      <w:r w:rsidRPr="00FD244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r w:rsidRPr="00FD2442">
        <w:rPr>
          <w:rFonts w:ascii="Arial" w:eastAsia="Times New Roman" w:hAnsi="Arial" w:cs="Arial"/>
          <w:sz w:val="14"/>
          <w:szCs w:val="14"/>
          <w:lang w:val="en-US"/>
        </w:rPr>
        <w:t xml:space="preserve">Adres                                                                 </w:t>
      </w:r>
    </w:p>
    <w:p w:rsidR="008D5164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FD2442">
        <w:rPr>
          <w:rFonts w:ascii="Arial" w:eastAsia="Times New Roman" w:hAnsi="Arial" w:cs="Arial"/>
          <w:sz w:val="18"/>
          <w:szCs w:val="18"/>
        </w:rPr>
        <w:t>……………………</w:t>
      </w:r>
    </w:p>
    <w:p w:rsidR="008D5164" w:rsidRPr="006E60DC" w:rsidRDefault="008D5164" w:rsidP="008D5164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FD2442">
        <w:rPr>
          <w:rFonts w:ascii="Arial" w:eastAsia="Times New Roman" w:hAnsi="Arial" w:cs="Arial"/>
          <w:sz w:val="12"/>
          <w:szCs w:val="12"/>
        </w:rPr>
        <w:t>Telefon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POWIATOWY INSPEKTORAT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ADZORU</w:t>
      </w:r>
      <w:r w:rsidRPr="006E60DC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BUDOWLANEGO</w:t>
      </w:r>
    </w:p>
    <w:p w:rsidR="008D5164" w:rsidRPr="006E60DC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W KALISZU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A81C10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81C10">
        <w:rPr>
          <w:rFonts w:ascii="Arial" w:eastAsia="Times New Roman" w:hAnsi="Arial" w:cs="Arial"/>
          <w:bCs/>
          <w:sz w:val="22"/>
          <w:szCs w:val="22"/>
        </w:rPr>
        <w:t>Urząd Gminy ……………</w:t>
      </w:r>
      <w:r>
        <w:rPr>
          <w:rFonts w:ascii="Arial" w:eastAsia="Times New Roman" w:hAnsi="Arial" w:cs="Arial"/>
          <w:bCs/>
          <w:sz w:val="22"/>
          <w:szCs w:val="22"/>
        </w:rPr>
        <w:t>…….........</w:t>
      </w:r>
      <w:r w:rsidRPr="00A81C10">
        <w:rPr>
          <w:rFonts w:ascii="Arial" w:eastAsia="Times New Roman" w:hAnsi="Arial" w:cs="Arial"/>
          <w:bCs/>
          <w:sz w:val="22"/>
          <w:szCs w:val="22"/>
        </w:rPr>
        <w:t>……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 w:rsidRPr="008D5164">
        <w:rPr>
          <w:rFonts w:ascii="Arial" w:eastAsia="Times New Roman" w:hAnsi="Arial" w:cs="Arial"/>
          <w:b/>
          <w:bCs/>
          <w:szCs w:val="24"/>
        </w:rPr>
        <w:t>Z a w i a d o m i e n i e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 w:val="20"/>
        </w:rPr>
      </w:pPr>
      <w:r w:rsidRPr="008D5164">
        <w:rPr>
          <w:rFonts w:ascii="Arial" w:eastAsia="Times New Roman" w:hAnsi="Arial" w:cs="Arial"/>
          <w:b/>
          <w:bCs/>
          <w:szCs w:val="24"/>
        </w:rPr>
        <w:t>o  terminie  rozpoczęcia robót  budowlanych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Cs/>
          <w:sz w:val="20"/>
        </w:rPr>
      </w:pPr>
      <w:r w:rsidRPr="008D5164">
        <w:rPr>
          <w:rFonts w:ascii="Arial" w:eastAsia="Times New Roman" w:hAnsi="Arial" w:cs="Arial"/>
          <w:bCs/>
          <w:sz w:val="20"/>
        </w:rPr>
        <w:t>(budynek, budowla, drogi, sieci)</w:t>
      </w:r>
    </w:p>
    <w:p w:rsidR="008D5164" w:rsidRPr="008D5164" w:rsidRDefault="008D5164" w:rsidP="008D5164">
      <w:pPr>
        <w:autoSpaceDE w:val="0"/>
        <w:jc w:val="both"/>
        <w:rPr>
          <w:rFonts w:ascii="Arial" w:eastAsia="Times New Roman" w:hAnsi="Arial" w:cs="Arial"/>
          <w:sz w:val="20"/>
        </w:rPr>
      </w:pP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ab/>
        <w:t>Stosownie do art. 41 ust. 4 ustawy z dnia 7 lipca 1994r. - Prawo  budowlane (tekst jednolity Dz. U. 201</w:t>
      </w:r>
      <w:r w:rsidR="00BA369B">
        <w:rPr>
          <w:rFonts w:ascii="Arial" w:eastAsia="Times New Roman" w:hAnsi="Arial" w:cs="Arial"/>
          <w:sz w:val="20"/>
        </w:rPr>
        <w:t>9</w:t>
      </w:r>
      <w:r w:rsidR="00BD01EF">
        <w:rPr>
          <w:rFonts w:ascii="Arial" w:eastAsia="Times New Roman" w:hAnsi="Arial" w:cs="Arial"/>
          <w:sz w:val="20"/>
        </w:rPr>
        <w:t>r., poz.1</w:t>
      </w:r>
      <w:r w:rsidR="00BA369B">
        <w:rPr>
          <w:rFonts w:ascii="Arial" w:eastAsia="Times New Roman" w:hAnsi="Arial" w:cs="Arial"/>
          <w:sz w:val="20"/>
        </w:rPr>
        <w:t>186</w:t>
      </w:r>
      <w:bookmarkStart w:id="0" w:name="_GoBack"/>
      <w:bookmarkEnd w:id="0"/>
      <w:r w:rsidRPr="008D5164">
        <w:rPr>
          <w:rFonts w:ascii="Arial" w:eastAsia="Times New Roman" w:hAnsi="Arial" w:cs="Arial"/>
          <w:sz w:val="20"/>
        </w:rPr>
        <w:t xml:space="preserve"> ze zmianami) </w:t>
      </w:r>
      <w:r w:rsidRPr="008D5164">
        <w:rPr>
          <w:rFonts w:ascii="Arial" w:eastAsia="Times New Roman" w:hAnsi="Arial" w:cs="Arial"/>
          <w:bCs/>
          <w:sz w:val="20"/>
        </w:rPr>
        <w:t>zawiadamiam</w:t>
      </w:r>
      <w:r w:rsidRPr="008D5164">
        <w:rPr>
          <w:rFonts w:ascii="Arial" w:eastAsia="Times New Roman" w:hAnsi="Arial" w:cs="Arial"/>
          <w:sz w:val="20"/>
        </w:rPr>
        <w:t>, że w dniu ……………………………………………..….…… zamierzam przystąpić do rozpoczęcia robót budowlanych, na podstawie: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>pozwolenia na budowę</w:t>
      </w:r>
      <w:r w:rsidRPr="008D5164">
        <w:rPr>
          <w:rFonts w:ascii="Arial" w:eastAsia="Times New Roman" w:hAnsi="Arial" w:cs="Arial"/>
          <w:sz w:val="20"/>
        </w:rPr>
        <w:t xml:space="preserve"> nr ……………...… znak ……………..……….. z dnia ……….………….…… </w:t>
      </w:r>
      <w:r w:rsidRPr="008D5164">
        <w:rPr>
          <w:rFonts w:ascii="Arial" w:eastAsia="Times New Roman" w:hAnsi="Arial" w:cs="Arial"/>
          <w:b/>
          <w:sz w:val="20"/>
        </w:rPr>
        <w:t>wydanego przez</w:t>
      </w:r>
      <w:r w:rsidRPr="008D5164">
        <w:rPr>
          <w:rFonts w:ascii="Arial" w:eastAsia="Times New Roman" w:hAnsi="Arial" w:cs="Arial"/>
          <w:sz w:val="20"/>
        </w:rPr>
        <w:t xml:space="preserve">  </w:t>
      </w:r>
      <w:r w:rsidRPr="008D5164">
        <w:rPr>
          <w:rFonts w:ascii="Arial" w:eastAsia="Times New Roman" w:hAnsi="Arial" w:cs="Arial"/>
          <w:bCs/>
          <w:sz w:val="20"/>
        </w:rPr>
        <w:t xml:space="preserve">……………………………………….. 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 xml:space="preserve">nazwa i adres obiektu, nr działki, obręb </w:t>
      </w:r>
      <w:r w:rsidRPr="008D5164">
        <w:rPr>
          <w:rFonts w:ascii="Arial" w:eastAsia="Times New Roman" w:hAnsi="Arial" w:cs="Arial"/>
          <w:sz w:val="20"/>
        </w:rPr>
        <w:t>…………………………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..</w:t>
      </w:r>
      <w:r w:rsidRPr="008D5164">
        <w:rPr>
          <w:rFonts w:ascii="Arial" w:eastAsia="Times New Roman" w:hAnsi="Arial" w:cs="Arial"/>
          <w:sz w:val="20"/>
        </w:rPr>
        <w:t>………………………..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……….</w:t>
      </w:r>
      <w:r w:rsidRPr="008D5164">
        <w:rPr>
          <w:rFonts w:ascii="Arial" w:eastAsia="Times New Roman" w:hAnsi="Arial" w:cs="Arial"/>
          <w:sz w:val="20"/>
        </w:rPr>
        <w:t>…………………………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Kierownikiem budowy został ………………………………………………………..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Nadzór inwestorski pełni ………………………………………………….………………….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Oświadczam, że zgodnie z art. 41 ust. 4 w/w ustawy, o zamierzonym terminie rozpoczęcia robót budowlanych zawiadomiłem projektanta (imię, nazwisko, adres) ………………………………………...……………………… 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</w:t>
      </w:r>
      <w:r w:rsidRPr="008D5164">
        <w:rPr>
          <w:rFonts w:ascii="Arial" w:eastAsia="Times New Roman" w:hAnsi="Arial" w:cs="Arial"/>
          <w:sz w:val="20"/>
        </w:rPr>
        <w:t>……………………. sprawującego nadzór nad zgodnością realizacji budowy z projektem.</w:t>
      </w:r>
    </w:p>
    <w:p w:rsidR="008D5164" w:rsidRPr="008D5164" w:rsidRDefault="008D5164" w:rsidP="008D5164">
      <w:pPr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Podstawowe dane projektowanego obiektu:</w:t>
      </w: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ynek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zabudowy 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ogólna 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powierzchnia całkowita ........................................................................ 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budynku 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kondygnacji 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dstawowe dane rozbieranego budynku mieszkalnego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posażenie: wodociąg- tak/ nie, ustęp- tak/nie, łazienka - tak/nie,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      gaz sieciowy - tak/nie,  c.o. - tak/nie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owle: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jemność 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....................................................................</w:t>
      </w:r>
    </w:p>
    <w:p w:rsid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Drogi: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lasa ...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wiatło skrajne 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rodzaj nawierzchni ......................................................</w:t>
      </w: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Sieci, linie, rurociągi, przewody: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rednica 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napięcie ....................................................................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8D5164" w:rsidRPr="007C4A51" w:rsidRDefault="008D5164" w:rsidP="008D5164">
      <w:pPr>
        <w:widowControl/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8405"/>
        <w:gridCol w:w="789"/>
      </w:tblGrid>
      <w:tr w:rsidR="008D5164" w:rsidTr="008D5164">
        <w:trPr>
          <w:cantSplit/>
          <w:trHeight w:val="345"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8D5164" w:rsidRDefault="008D5164" w:rsidP="00B20ECE">
            <w:pPr>
              <w:pStyle w:val="Nagwek7"/>
              <w:framePr w:hSpace="0" w:wrap="auto" w:vAnchor="margin" w:hAnchor="text" w:xAlign="left" w:yAlign="inline"/>
              <w:ind w:right="0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840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Default="008D5164" w:rsidP="00B20ECE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 xml:space="preserve"> DO WNIOSKU DOŁĄCZAM: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136059" w:rsidRDefault="008D5164" w:rsidP="00B20ECE">
            <w:pPr>
              <w:jc w:val="center"/>
              <w:rPr>
                <w:rFonts w:eastAsia="Arial Unicode MS"/>
                <w:b/>
                <w:sz w:val="20"/>
              </w:rPr>
            </w:pPr>
            <w:r w:rsidRPr="00136059">
              <w:rPr>
                <w:rFonts w:eastAsia="Arial Unicode MS"/>
                <w:b/>
                <w:sz w:val="20"/>
              </w:rPr>
              <w:t>Ilość</w:t>
            </w: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1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Oświadczenie kierownika budowy (robót) stwierdzające sporządzenie planu bezpieczeństwa i ochrony zdrowia oraz przyjęcie obowiązku kierowania budową (robotami budowlanymi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2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kierownika budowy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3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kierownika budowy (robót)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4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Informację o danych zamieszczonych w ogłoszeniu, o którym mowa w art. 42 ust. 2 pkt 2 Pr. bud. (dane dotyczące bezpieczeństwa pracy i ochrony zdrow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5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Oświadczenie inspektora nadzoru inwestorskiego stwierdzające przyjęcie obowiązku pełnienia nadzoru inwestorskiego nad danymi robotami budowlanymi (w przypadku ustanowienia nadzoru inwestorskiego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6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inspektora nadzoru inwestorskiego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7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inspektora nadzoru inwestorskiego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8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Pełnomocnictwo udzielone osobie działającej w imieniu inwestora z dowodem wniesienia opłaty skarbowej (oryginał lub urzędowo poświadczony odpis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9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Kserokopie decyzji o pozwoleniu na budowę wraz z decyzjami zmieniającymi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8D5164" w:rsidRDefault="008D5164" w:rsidP="008D5164"/>
    <w:p w:rsidR="008D5164" w:rsidRDefault="008D5164" w:rsidP="008D5164"/>
    <w:p w:rsidR="008D5164" w:rsidRDefault="008D5164" w:rsidP="008D5164"/>
    <w:p w:rsidR="008D5164" w:rsidRPr="00DE7783" w:rsidRDefault="008D5164" w:rsidP="008D5164">
      <w:pPr>
        <w:pStyle w:val="Standard"/>
        <w:ind w:firstLine="709"/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Zgodnie z art. 13 ust. 1 i 2 Rozporządzenia Parlamentu Europejskiego i Rady (UE) 2016/679 z dnia 27 kwietnia 2016r. sprawie ochrony osób fizycznych w związku z przetwarzaniem danych osobowych i w sprawie swobodnego przepływu takich danych oraz uchylenia dyrektywy 95/46/WE (ogólne rozporządzenie o ochronie danych) informuję, iż: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87"/>
          <w:tab w:val="left" w:leader="dot" w:pos="6682"/>
        </w:tabs>
        <w:ind w:left="0" w:right="29" w:firstLine="0"/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 xml:space="preserve"> Administratorem Pani/Pana danych osobowych jest: Powiatowy Inspektorat Nadzoru Budowlanego w Kaliszu z siedzibą przy </w:t>
      </w:r>
      <w:r>
        <w:rPr>
          <w:rFonts w:eastAsia="Times New Roman" w:cs="Times New Roman"/>
          <w:i/>
          <w:sz w:val="18"/>
          <w:szCs w:val="18"/>
        </w:rPr>
        <w:br/>
      </w:r>
      <w:r w:rsidRPr="00DE7783">
        <w:rPr>
          <w:rFonts w:eastAsia="Times New Roman" w:cs="Times New Roman"/>
          <w:i/>
          <w:sz w:val="18"/>
          <w:szCs w:val="18"/>
        </w:rPr>
        <w:t>Pl. Świętego Józefa 5 w Kaliszu;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87"/>
          <w:tab w:val="left" w:leader="dot" w:pos="6682"/>
        </w:tabs>
        <w:ind w:left="0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Wszelkie informacje dotyczące ochrony danych osobowych można uzyskać pod adresem mailowym: nadzorbudowlanykalisz@op.pl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87"/>
          <w:tab w:val="left" w:leader="dot" w:pos="6682"/>
        </w:tabs>
        <w:ind w:left="0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Pani/Pana dane osobowe przetwarzane będę w celu</w:t>
      </w:r>
      <w:r w:rsidRPr="00DE7783">
        <w:rPr>
          <w:rFonts w:cs="Times New Roman"/>
          <w:i/>
          <w:iCs/>
          <w:sz w:val="18"/>
          <w:szCs w:val="18"/>
        </w:rPr>
        <w:t xml:space="preserve"> </w:t>
      </w:r>
      <w:r w:rsidRPr="00DE7783">
        <w:rPr>
          <w:rFonts w:eastAsia="Arial" w:cs="Times New Roman"/>
          <w:i/>
          <w:sz w:val="18"/>
          <w:szCs w:val="18"/>
        </w:rPr>
        <w:t>prowadzenia postępowań administracyjnych na podstawie przepisów prawa niezbędnych do realizacji zadania.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72"/>
          <w:tab w:val="left" w:leader="dot" w:pos="6667"/>
        </w:tabs>
        <w:ind w:left="-15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Odbiorcą Pani/Pana danych osobowych będą wyłącznie podmioty upoważnione na podstawie przepisów prawa.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72"/>
          <w:tab w:val="left" w:leader="dot" w:pos="6667"/>
        </w:tabs>
        <w:ind w:left="-15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Pani/Pana dane osobowe nie będą przekazywane do państwa trzeciego/ organizacji międzynarodowej;</w:t>
      </w:r>
    </w:p>
    <w:p w:rsidR="008D5164" w:rsidRPr="00DE7783" w:rsidRDefault="008D5164" w:rsidP="008D5164">
      <w:pPr>
        <w:pStyle w:val="Standard"/>
        <w:numPr>
          <w:ilvl w:val="0"/>
          <w:numId w:val="11"/>
        </w:numPr>
        <w:tabs>
          <w:tab w:val="left" w:pos="172"/>
          <w:tab w:val="left" w:leader="dot" w:pos="6667"/>
        </w:tabs>
        <w:ind w:left="-15" w:right="29" w:firstLine="0"/>
        <w:jc w:val="both"/>
        <w:rPr>
          <w:rFonts w:cs="Times New Roman"/>
          <w:i/>
          <w:sz w:val="18"/>
          <w:szCs w:val="18"/>
        </w:rPr>
      </w:pPr>
      <w:r w:rsidRPr="00DE7783">
        <w:rPr>
          <w:rFonts w:cs="Times New Roman"/>
          <w:i/>
          <w:sz w:val="18"/>
          <w:szCs w:val="18"/>
        </w:rPr>
        <w:t xml:space="preserve"> </w:t>
      </w:r>
      <w:r w:rsidRPr="00DE7783">
        <w:rPr>
          <w:rFonts w:eastAsia="Times New Roman" w:cs="Times New Roman"/>
          <w:i/>
          <w:sz w:val="18"/>
          <w:szCs w:val="18"/>
        </w:rPr>
        <w:t xml:space="preserve">Pani/Pana dane osobowe będą przechowywane zgodnie z obowiązującymi przepisami prawa, </w:t>
      </w:r>
      <w:r w:rsidRPr="00DE7783">
        <w:rPr>
          <w:rFonts w:eastAsia="Times New Roman" w:cs="Times New Roman"/>
          <w:i/>
          <w:iCs/>
          <w:sz w:val="18"/>
          <w:szCs w:val="18"/>
        </w:rPr>
        <w:t xml:space="preserve">w </w:t>
      </w:r>
      <w:r w:rsidRPr="00DE7783">
        <w:rPr>
          <w:rFonts w:eastAsia="Times New Roman" w:cs="Times New Roman"/>
          <w:i/>
          <w:sz w:val="18"/>
          <w:szCs w:val="18"/>
        </w:rPr>
        <w:t>oparciu o jednolity rzeczowy wykaz akt stosowany w jednostce;</w:t>
      </w:r>
    </w:p>
    <w:p w:rsidR="008D5164" w:rsidRPr="00DE7783" w:rsidRDefault="008D5164" w:rsidP="008D5164">
      <w:pPr>
        <w:pStyle w:val="Standard"/>
        <w:tabs>
          <w:tab w:val="left" w:pos="0"/>
        </w:tabs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7. Posiada Pani/Pan prawo dostępu do treści swoich danych oraz prawo ich sprostowania i uzupełnienia;</w:t>
      </w:r>
    </w:p>
    <w:p w:rsidR="008D5164" w:rsidRPr="00DE7783" w:rsidRDefault="008D5164" w:rsidP="008D5164">
      <w:pPr>
        <w:pStyle w:val="Standard"/>
        <w:tabs>
          <w:tab w:val="left" w:pos="187"/>
        </w:tabs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8. Ma Pani/Pan prawo wniesienia skargi do organu nadzorczego, gdy uzna Pani/Pan, iż przetwarzanie danych osobowych Pani/Pana dotyczących narusza przepisy ogólnego rozporządzenia o ochronie danych osobowych z dnia 27 kwietnia 2016 r.;</w:t>
      </w:r>
    </w:p>
    <w:p w:rsidR="008D5164" w:rsidRPr="00DE7783" w:rsidRDefault="008D5164" w:rsidP="008D5164">
      <w:pPr>
        <w:pStyle w:val="Standard"/>
        <w:tabs>
          <w:tab w:val="left" w:pos="187"/>
        </w:tabs>
        <w:jc w:val="both"/>
        <w:rPr>
          <w:rFonts w:eastAsia="Times New Roman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>9. Pani/Pana dane nie będą przetwarzane w sposób zautomatyzowany, w tym profilowane;</w:t>
      </w:r>
    </w:p>
    <w:p w:rsidR="008D5164" w:rsidRPr="00DE7783" w:rsidRDefault="008D5164" w:rsidP="008D5164">
      <w:pPr>
        <w:pStyle w:val="Standard"/>
        <w:tabs>
          <w:tab w:val="left" w:pos="187"/>
        </w:tabs>
        <w:jc w:val="both"/>
        <w:rPr>
          <w:rFonts w:eastAsia="Arial" w:cs="Times New Roman"/>
          <w:i/>
          <w:sz w:val="18"/>
          <w:szCs w:val="18"/>
        </w:rPr>
      </w:pPr>
      <w:r w:rsidRPr="00DE7783">
        <w:rPr>
          <w:rFonts w:eastAsia="Times New Roman" w:cs="Times New Roman"/>
          <w:i/>
          <w:sz w:val="18"/>
          <w:szCs w:val="18"/>
        </w:rPr>
        <w:t xml:space="preserve">10. Podanie przez Panią/Pana danych osobowych jest </w:t>
      </w:r>
      <w:r w:rsidRPr="00DE7783">
        <w:rPr>
          <w:rFonts w:eastAsia="Arial" w:cs="Times New Roman"/>
          <w:i/>
          <w:sz w:val="18"/>
          <w:szCs w:val="18"/>
        </w:rPr>
        <w:t>dobrowolne, jednak ich niepodanie skutkować będzie brakiem możliwości załatwienia sprawy.</w:t>
      </w:r>
    </w:p>
    <w:p w:rsidR="008D5164" w:rsidRDefault="008D5164" w:rsidP="008D5164"/>
    <w:p w:rsidR="008D5164" w:rsidRDefault="008D5164" w:rsidP="008D5164"/>
    <w:p w:rsidR="008D5164" w:rsidRDefault="008D5164" w:rsidP="008D5164"/>
    <w:p w:rsidR="008D5164" w:rsidRDefault="008D5164" w:rsidP="008D5164"/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8D5164" w:rsidTr="00B20ECE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5164" w:rsidRDefault="008D5164" w:rsidP="00B20ECE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</w:tr>
    </w:tbl>
    <w:p w:rsidR="008D5164" w:rsidRDefault="008D5164" w:rsidP="008D5164">
      <w:pPr>
        <w:pStyle w:val="Stopka"/>
        <w:tabs>
          <w:tab w:val="clear" w:pos="4536"/>
          <w:tab w:val="clear" w:pos="9072"/>
        </w:tabs>
      </w:pPr>
    </w:p>
    <w:p w:rsidR="00F154C3" w:rsidRPr="008D5164" w:rsidRDefault="008D5164" w:rsidP="008D516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D5164">
        <w:rPr>
          <w:rFonts w:ascii="Arial" w:hAnsi="Arial" w:cs="Arial"/>
          <w:sz w:val="18"/>
          <w:szCs w:val="18"/>
        </w:rPr>
        <w:t>Wniosek należy przedłożyć w 2 egzemplarzach</w:t>
      </w:r>
    </w:p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p w:rsidR="008D5164" w:rsidRDefault="008D5164"/>
    <w:sectPr w:rsidR="008D5164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D3A"/>
    <w:multiLevelType w:val="multilevel"/>
    <w:tmpl w:val="493C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B"/>
    <w:rsid w:val="00023C0A"/>
    <w:rsid w:val="00261729"/>
    <w:rsid w:val="00370259"/>
    <w:rsid w:val="00370C0D"/>
    <w:rsid w:val="004E2D7D"/>
    <w:rsid w:val="00687374"/>
    <w:rsid w:val="00724271"/>
    <w:rsid w:val="0087550B"/>
    <w:rsid w:val="008D5164"/>
    <w:rsid w:val="00BA369B"/>
    <w:rsid w:val="00BD01EF"/>
    <w:rsid w:val="00C03749"/>
    <w:rsid w:val="00CB56C6"/>
    <w:rsid w:val="00F154C3"/>
    <w:rsid w:val="00F231D1"/>
    <w:rsid w:val="00F8071F"/>
    <w:rsid w:val="00F8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C10D"/>
  <w15:chartTrackingRefBased/>
  <w15:docId w15:val="{C4986B9D-CB2B-4E98-B823-15B3A29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5164"/>
    <w:pPr>
      <w:keepNext/>
      <w:framePr w:hSpace="180" w:wrap="auto" w:vAnchor="page" w:hAnchor="margin" w:xAlign="right" w:y="3372"/>
      <w:widowControl/>
      <w:suppressAutoHyphens w:val="0"/>
      <w:ind w:right="-375"/>
      <w:jc w:val="center"/>
      <w:outlineLvl w:val="6"/>
    </w:pPr>
    <w:rPr>
      <w:rFonts w:eastAsia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  <w:style w:type="paragraph" w:customStyle="1" w:styleId="Standard">
    <w:name w:val="Standard"/>
    <w:rsid w:val="004E2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D5164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8D5164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D516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07FA-6FF0-4F6E-92DC-C73CA3F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Ilona</cp:lastModifiedBy>
  <cp:revision>11</cp:revision>
  <cp:lastPrinted>2018-07-13T10:08:00Z</cp:lastPrinted>
  <dcterms:created xsi:type="dcterms:W3CDTF">2015-03-10T09:28:00Z</dcterms:created>
  <dcterms:modified xsi:type="dcterms:W3CDTF">2019-07-19T12:10:00Z</dcterms:modified>
</cp:coreProperties>
</file>